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EC6BA" w14:textId="6C058DE2" w:rsidR="00F8376F" w:rsidRDefault="00F30196" w:rsidP="3B793532">
      <w:pPr>
        <w:spacing w:line="276" w:lineRule="auto"/>
        <w:jc w:val="center"/>
        <w:outlineLvl w:val="0"/>
        <w:rPr>
          <w:rFonts w:ascii="Calibri" w:hAnsi="Calibri" w:cs="Calibri"/>
          <w:b/>
          <w:bCs/>
        </w:rPr>
      </w:pPr>
      <w:r w:rsidRPr="3B793532">
        <w:rPr>
          <w:rFonts w:ascii="Calibri" w:hAnsi="Calibri" w:cs="Calibri"/>
          <w:b/>
          <w:bCs/>
        </w:rPr>
        <w:t>ANEXO n°9</w:t>
      </w:r>
    </w:p>
    <w:p w14:paraId="3EB8B673" w14:textId="5E716AC8" w:rsidR="00F8376F" w:rsidRDefault="002F0FA7" w:rsidP="3B793532">
      <w:pPr>
        <w:spacing w:line="276" w:lineRule="auto"/>
        <w:jc w:val="center"/>
        <w:outlineLvl w:val="0"/>
        <w:rPr>
          <w:rFonts w:ascii="Calibri" w:hAnsi="Calibri" w:cs="Calibri"/>
          <w:b/>
          <w:bCs/>
        </w:rPr>
      </w:pPr>
      <w:r w:rsidRPr="760D9099">
        <w:rPr>
          <w:rFonts w:ascii="Calibri" w:hAnsi="Calibri" w:cs="Calibri"/>
          <w:b/>
          <w:bCs/>
        </w:rPr>
        <w:t>CALIFICACIÓN DE SERVICIOS REALIZADOS</w:t>
      </w:r>
    </w:p>
    <w:p w14:paraId="4F3C2993" w14:textId="77777777" w:rsidR="00F8376F" w:rsidRDefault="00F8376F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5213D766" w14:textId="77777777" w:rsidR="00F8376F" w:rsidRDefault="00F8376F" w:rsidP="00F8376F">
      <w:pPr>
        <w:spacing w:line="276" w:lineRule="auto"/>
        <w:outlineLvl w:val="0"/>
        <w:rPr>
          <w:rFonts w:ascii="Calibri" w:hAnsi="Calibri" w:cs="Calibri"/>
          <w:b/>
        </w:rPr>
      </w:pPr>
    </w:p>
    <w:p w14:paraId="5E3B4C94" w14:textId="77777777" w:rsidR="00F8376F" w:rsidRDefault="00F8376F" w:rsidP="00F8376F">
      <w:pPr>
        <w:spacing w:line="276" w:lineRule="auto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rtifico que la Empresa: _______________________________________</w:t>
      </w:r>
    </w:p>
    <w:p w14:paraId="23F5B284" w14:textId="77777777" w:rsidR="00F8376F" w:rsidRDefault="00F8376F" w:rsidP="00F8376F">
      <w:pPr>
        <w:spacing w:line="276" w:lineRule="auto"/>
        <w:outlineLvl w:val="0"/>
        <w:rPr>
          <w:rFonts w:ascii="Calibri" w:hAnsi="Calibri" w:cs="Calibri"/>
          <w:b/>
        </w:rPr>
      </w:pPr>
    </w:p>
    <w:p w14:paraId="23CE493F" w14:textId="77777777" w:rsidR="00F8376F" w:rsidRDefault="00F8376F" w:rsidP="00F8376F">
      <w:pPr>
        <w:spacing w:line="276" w:lineRule="auto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t: ________________________________________________________</w:t>
      </w:r>
    </w:p>
    <w:p w14:paraId="3BDCC0D1" w14:textId="77777777" w:rsidR="00F8376F" w:rsidRDefault="00F8376F" w:rsidP="00F8376F">
      <w:pPr>
        <w:spacing w:line="276" w:lineRule="auto"/>
        <w:outlineLvl w:val="0"/>
        <w:rPr>
          <w:rFonts w:ascii="Calibri" w:hAnsi="Calibri" w:cs="Calibri"/>
          <w:b/>
        </w:rPr>
      </w:pPr>
    </w:p>
    <w:p w14:paraId="1EDDDDFB" w14:textId="77777777" w:rsidR="00F8376F" w:rsidRDefault="00F8376F" w:rsidP="00F8376F">
      <w:pPr>
        <w:spacing w:line="276" w:lineRule="auto"/>
        <w:outlineLvl w:val="0"/>
        <w:rPr>
          <w:rFonts w:ascii="Calibri" w:hAnsi="Calibri" w:cs="Calibri"/>
          <w:b/>
        </w:rPr>
      </w:pPr>
    </w:p>
    <w:p w14:paraId="4099A7AC" w14:textId="5F98886A" w:rsidR="00F8376F" w:rsidRDefault="00F8376F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  <w:r w:rsidRPr="741F9DDF">
        <w:rPr>
          <w:rFonts w:ascii="Calibri" w:hAnsi="Calibri" w:cs="Calibri"/>
          <w:b/>
          <w:bCs/>
        </w:rPr>
        <w:t>Presta</w:t>
      </w:r>
      <w:r w:rsidR="1674F74C" w:rsidRPr="741F9DDF">
        <w:rPr>
          <w:rFonts w:ascii="Calibri" w:hAnsi="Calibri" w:cs="Calibri"/>
          <w:b/>
          <w:bCs/>
        </w:rPr>
        <w:t>/pre</w:t>
      </w:r>
      <w:r w:rsidR="00C1A63B" w:rsidRPr="741F9DDF">
        <w:rPr>
          <w:rFonts w:ascii="Calibri" w:hAnsi="Calibri" w:cs="Calibri"/>
          <w:b/>
          <w:bCs/>
        </w:rPr>
        <w:t>stó</w:t>
      </w:r>
      <w:r w:rsidRPr="741F9DDF">
        <w:rPr>
          <w:rFonts w:ascii="Calibri" w:hAnsi="Calibri" w:cs="Calibri"/>
          <w:b/>
          <w:bCs/>
        </w:rPr>
        <w:t xml:space="preserve"> Servicios de Seguridad</w:t>
      </w:r>
      <w:r w:rsidR="47D0F6D5" w:rsidRPr="741F9DDF">
        <w:rPr>
          <w:rFonts w:ascii="Calibri" w:hAnsi="Calibri" w:cs="Calibri"/>
          <w:b/>
          <w:bCs/>
        </w:rPr>
        <w:t xml:space="preserve"> </w:t>
      </w:r>
      <w:proofErr w:type="gramStart"/>
      <w:r w:rsidR="47D0F6D5" w:rsidRPr="741F9DDF">
        <w:rPr>
          <w:rFonts w:ascii="Calibri" w:hAnsi="Calibri" w:cs="Calibri"/>
          <w:b/>
          <w:bCs/>
        </w:rPr>
        <w:t>a :</w:t>
      </w:r>
      <w:proofErr w:type="gramEnd"/>
      <w:r w:rsidR="47D0F6D5" w:rsidRPr="741F9DDF">
        <w:rPr>
          <w:rFonts w:ascii="Calibri" w:hAnsi="Calibri" w:cs="Calibri"/>
          <w:b/>
          <w:bCs/>
        </w:rPr>
        <w:t xml:space="preserve"> ___________________</w:t>
      </w:r>
    </w:p>
    <w:p w14:paraId="61C241E1" w14:textId="77777777" w:rsidR="00F8376F" w:rsidRDefault="00F8376F" w:rsidP="00F8376F">
      <w:pPr>
        <w:spacing w:line="276" w:lineRule="auto"/>
        <w:outlineLvl w:val="0"/>
        <w:rPr>
          <w:rFonts w:ascii="Calibri" w:hAnsi="Calibri" w:cs="Calibri"/>
          <w:b/>
        </w:rPr>
      </w:pPr>
    </w:p>
    <w:p w14:paraId="7466511E" w14:textId="77777777" w:rsidR="00F8376F" w:rsidRDefault="00F8376F" w:rsidP="00F8376F">
      <w:pPr>
        <w:spacing w:line="276" w:lineRule="auto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sde: _____________, hasta: ____________________________</w:t>
      </w:r>
    </w:p>
    <w:p w14:paraId="1442D9D2" w14:textId="77777777" w:rsidR="00F8376F" w:rsidRDefault="00F8376F" w:rsidP="00F8376F">
      <w:pPr>
        <w:spacing w:line="276" w:lineRule="auto"/>
        <w:outlineLvl w:val="0"/>
        <w:rPr>
          <w:rFonts w:ascii="Calibri" w:hAnsi="Calibri" w:cs="Calibri"/>
          <w:b/>
        </w:rPr>
      </w:pPr>
    </w:p>
    <w:p w14:paraId="63AB12BF" w14:textId="77777777" w:rsidR="00F8376F" w:rsidRDefault="00F8376F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40D684F2" w14:textId="6B711B62" w:rsidR="105EDFE3" w:rsidRDefault="105EDFE3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  <w:r w:rsidRPr="741F9DDF">
        <w:rPr>
          <w:rFonts w:ascii="Calibri" w:hAnsi="Calibri" w:cs="Calibri"/>
          <w:b/>
          <w:bCs/>
        </w:rPr>
        <w:t xml:space="preserve">1.- ¿EL SERVICIO DE SEGURIDAD </w:t>
      </w:r>
      <w:r w:rsidR="50D923FB" w:rsidRPr="741F9DDF">
        <w:rPr>
          <w:rFonts w:ascii="Calibri" w:hAnsi="Calibri" w:cs="Calibri"/>
          <w:b/>
          <w:bCs/>
        </w:rPr>
        <w:t>ES/</w:t>
      </w:r>
      <w:r w:rsidRPr="741F9DDF">
        <w:rPr>
          <w:rFonts w:ascii="Calibri" w:hAnsi="Calibri" w:cs="Calibri"/>
          <w:b/>
          <w:bCs/>
        </w:rPr>
        <w:t>FUE PRESTADO DE ACUERDO A LO CONTRATADO?</w:t>
      </w:r>
    </w:p>
    <w:p w14:paraId="253F5084" w14:textId="5B279568" w:rsidR="760D9099" w:rsidRDefault="760D9099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4F8BB035" w14:textId="5D80CFA2" w:rsidR="105EDFE3" w:rsidRDefault="105EDFE3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  <w:r w:rsidRPr="0356B7B3">
        <w:rPr>
          <w:rFonts w:ascii="Calibri" w:hAnsi="Calibri" w:cs="Calibri"/>
          <w:b/>
          <w:bCs/>
        </w:rPr>
        <w:t>SI _____________</w:t>
      </w:r>
      <w:r>
        <w:tab/>
      </w:r>
      <w:r>
        <w:tab/>
      </w:r>
      <w:r w:rsidRPr="0356B7B3">
        <w:rPr>
          <w:rFonts w:ascii="Calibri" w:hAnsi="Calibri" w:cs="Calibri"/>
          <w:b/>
          <w:bCs/>
        </w:rPr>
        <w:t>NO ______</w:t>
      </w:r>
    </w:p>
    <w:p w14:paraId="598141A3" w14:textId="7194D85F" w:rsidR="760D9099" w:rsidRDefault="760D9099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5AEA93DA" w14:textId="278A9109" w:rsidR="105EDFE3" w:rsidRDefault="105EDFE3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  <w:r w:rsidRPr="0356B7B3">
        <w:rPr>
          <w:rFonts w:ascii="Calibri" w:hAnsi="Calibri" w:cs="Calibri"/>
          <w:b/>
          <w:bCs/>
        </w:rPr>
        <w:t xml:space="preserve">2.- </w:t>
      </w:r>
      <w:r w:rsidR="518095B5" w:rsidRPr="0356B7B3">
        <w:rPr>
          <w:rFonts w:ascii="Calibri" w:hAnsi="Calibri" w:cs="Calibri"/>
          <w:b/>
          <w:bCs/>
        </w:rPr>
        <w:t>R</w:t>
      </w:r>
      <w:r w:rsidRPr="0356B7B3">
        <w:rPr>
          <w:rFonts w:ascii="Calibri" w:hAnsi="Calibri" w:cs="Calibri"/>
          <w:b/>
          <w:bCs/>
        </w:rPr>
        <w:t>ECOMENDARIA ESTA EMPRESA PARA NUEVOS SERVICIOS DE SEGURIDAD?</w:t>
      </w:r>
    </w:p>
    <w:p w14:paraId="73CD16AA" w14:textId="6375FDA7" w:rsidR="760D9099" w:rsidRDefault="760D9099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508CC008" w14:textId="037D8C3E" w:rsidR="105EDFE3" w:rsidRDefault="105EDFE3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  <w:r w:rsidRPr="0356B7B3">
        <w:rPr>
          <w:rFonts w:ascii="Calibri" w:hAnsi="Calibri" w:cs="Calibri"/>
          <w:b/>
          <w:bCs/>
        </w:rPr>
        <w:t>Si ________</w:t>
      </w:r>
      <w:r>
        <w:tab/>
      </w:r>
      <w:r w:rsidRPr="0356B7B3">
        <w:rPr>
          <w:rFonts w:ascii="Calibri" w:hAnsi="Calibri" w:cs="Calibri"/>
          <w:b/>
          <w:bCs/>
        </w:rPr>
        <w:t xml:space="preserve"> no ________</w:t>
      </w:r>
    </w:p>
    <w:p w14:paraId="31DB3B65" w14:textId="1BFBA66D" w:rsidR="760D9099" w:rsidRDefault="760D9099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294A85E4" w14:textId="3D230FDE" w:rsidR="105EDFE3" w:rsidRDefault="105EDFE3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  <w:r w:rsidRPr="0356B7B3">
        <w:rPr>
          <w:rFonts w:ascii="Calibri" w:hAnsi="Calibri" w:cs="Calibri"/>
          <w:b/>
          <w:bCs/>
        </w:rPr>
        <w:t>OBSERACIONES ADICIONALES (OPCIONAL</w:t>
      </w:r>
      <w:proofErr w:type="gramStart"/>
      <w:r w:rsidRPr="0356B7B3">
        <w:rPr>
          <w:rFonts w:ascii="Calibri" w:hAnsi="Calibri" w:cs="Calibri"/>
          <w:b/>
          <w:bCs/>
        </w:rPr>
        <w:t>) :</w:t>
      </w:r>
      <w:proofErr w:type="gramEnd"/>
    </w:p>
    <w:p w14:paraId="0611DE70" w14:textId="5676C318" w:rsidR="760D9099" w:rsidRDefault="760D9099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373BF740" w14:textId="0ECA605B" w:rsidR="105EDFE3" w:rsidRDefault="105EDFE3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  <w:r w:rsidRPr="0356B7B3">
        <w:rPr>
          <w:rFonts w:ascii="Calibri" w:hAnsi="Calibri" w:cs="Calibri"/>
          <w:b/>
          <w:bCs/>
        </w:rPr>
        <w:t>(Espacio libre para comentarios de desempeño o cumplimiento)</w:t>
      </w:r>
    </w:p>
    <w:p w14:paraId="197FAE18" w14:textId="69771B27" w:rsidR="760D9099" w:rsidRDefault="760D9099" w:rsidP="760D9099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34FB11D6" w14:textId="77777777" w:rsidR="00F8376F" w:rsidRDefault="00F8376F" w:rsidP="00F8376F">
      <w:pPr>
        <w:spacing w:line="276" w:lineRule="auto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n el cuadro adjunto se solicita evaluar a la empresa en la entrega integral de su servicio, según la siguiente escala (marque con una </w:t>
      </w:r>
      <w:proofErr w:type="gramStart"/>
      <w:r>
        <w:rPr>
          <w:rFonts w:ascii="Calibri" w:hAnsi="Calibri" w:cs="Calibri"/>
          <w:b/>
        </w:rPr>
        <w:t>X )</w:t>
      </w:r>
      <w:proofErr w:type="gramEnd"/>
      <w:r>
        <w:rPr>
          <w:rFonts w:ascii="Calibri" w:hAnsi="Calibri" w:cs="Calibri"/>
          <w:b/>
        </w:rPr>
        <w:t>:</w:t>
      </w:r>
    </w:p>
    <w:p w14:paraId="1EE82087" w14:textId="77777777" w:rsidR="00F8376F" w:rsidRDefault="00F8376F" w:rsidP="00F8376F">
      <w:pPr>
        <w:spacing w:line="276" w:lineRule="auto"/>
        <w:outlineLvl w:val="0"/>
        <w:rPr>
          <w:rFonts w:ascii="Calibri" w:hAnsi="Calibri" w:cs="Calibr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276"/>
      </w:tblGrid>
      <w:tr w:rsidR="00F8376F" w14:paraId="60525400" w14:textId="77777777" w:rsidTr="00F64DB3">
        <w:trPr>
          <w:jc w:val="center"/>
        </w:trPr>
        <w:tc>
          <w:tcPr>
            <w:tcW w:w="1526" w:type="dxa"/>
          </w:tcPr>
          <w:p w14:paraId="4A349018" w14:textId="77777777" w:rsidR="00F8376F" w:rsidRDefault="00F8376F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celente:</w:t>
            </w:r>
          </w:p>
        </w:tc>
        <w:tc>
          <w:tcPr>
            <w:tcW w:w="1276" w:type="dxa"/>
          </w:tcPr>
          <w:p w14:paraId="5D88B345" w14:textId="77777777" w:rsidR="00F8376F" w:rsidRDefault="00F8376F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8376F" w14:paraId="3C770F2B" w14:textId="77777777" w:rsidTr="00F64DB3">
        <w:trPr>
          <w:jc w:val="center"/>
        </w:trPr>
        <w:tc>
          <w:tcPr>
            <w:tcW w:w="1526" w:type="dxa"/>
          </w:tcPr>
          <w:p w14:paraId="516D8075" w14:textId="77777777" w:rsidR="00F8376F" w:rsidRDefault="00F8376F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ueno      :</w:t>
            </w:r>
          </w:p>
        </w:tc>
        <w:tc>
          <w:tcPr>
            <w:tcW w:w="1276" w:type="dxa"/>
          </w:tcPr>
          <w:p w14:paraId="70E5D707" w14:textId="77777777" w:rsidR="00F8376F" w:rsidRDefault="00F8376F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8376F" w14:paraId="067AE1B8" w14:textId="77777777" w:rsidTr="00F64DB3">
        <w:trPr>
          <w:jc w:val="center"/>
        </w:trPr>
        <w:tc>
          <w:tcPr>
            <w:tcW w:w="1526" w:type="dxa"/>
          </w:tcPr>
          <w:p w14:paraId="3E8DC68E" w14:textId="77777777" w:rsidR="00F8376F" w:rsidRDefault="00F8376F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gular    :</w:t>
            </w:r>
          </w:p>
        </w:tc>
        <w:tc>
          <w:tcPr>
            <w:tcW w:w="1276" w:type="dxa"/>
          </w:tcPr>
          <w:p w14:paraId="6006F892" w14:textId="77777777" w:rsidR="00F8376F" w:rsidRDefault="00F8376F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8376F" w14:paraId="53CC2A24" w14:textId="77777777" w:rsidTr="00F64DB3">
        <w:trPr>
          <w:jc w:val="center"/>
        </w:trPr>
        <w:tc>
          <w:tcPr>
            <w:tcW w:w="1526" w:type="dxa"/>
          </w:tcPr>
          <w:p w14:paraId="3331F9CE" w14:textId="77777777" w:rsidR="00F8376F" w:rsidRDefault="00F8376F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lo        :</w:t>
            </w:r>
          </w:p>
        </w:tc>
        <w:tc>
          <w:tcPr>
            <w:tcW w:w="1276" w:type="dxa"/>
          </w:tcPr>
          <w:p w14:paraId="1F4922E3" w14:textId="77777777" w:rsidR="00F8376F" w:rsidRDefault="00F8376F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A799273" w14:textId="77777777" w:rsidR="00F8376F" w:rsidRPr="00553311" w:rsidRDefault="00F8376F" w:rsidP="00F8376F">
      <w:pPr>
        <w:spacing w:line="276" w:lineRule="auto"/>
        <w:outlineLvl w:val="0"/>
        <w:rPr>
          <w:rFonts w:ascii="Calibri" w:hAnsi="Calibri" w:cs="Calibri"/>
          <w:b/>
        </w:rPr>
      </w:pPr>
    </w:p>
    <w:p w14:paraId="04F42AC9" w14:textId="44A167C5" w:rsidR="00F8376F" w:rsidRPr="00553311" w:rsidRDefault="33A2E381" w:rsidP="66AAE8A3">
      <w:pPr>
        <w:spacing w:line="276" w:lineRule="auto"/>
        <w:outlineLvl w:val="0"/>
        <w:rPr>
          <w:rFonts w:ascii="Calibri" w:hAnsi="Calibri" w:cs="Calibri"/>
          <w:b/>
          <w:bCs/>
        </w:rPr>
      </w:pPr>
      <w:r w:rsidRPr="3B793532">
        <w:rPr>
          <w:rFonts w:ascii="Calibri" w:hAnsi="Calibri" w:cs="Calibri"/>
          <w:b/>
          <w:bCs/>
        </w:rPr>
        <w:t>Detalle su calificación</w:t>
      </w:r>
      <w:r w:rsidR="00F8376F" w:rsidRPr="3B793532">
        <w:rPr>
          <w:rFonts w:ascii="Calibri" w:hAnsi="Calibri" w:cs="Calibri"/>
          <w:b/>
          <w:bCs/>
        </w:rPr>
        <w:t>: _________________________________</w:t>
      </w:r>
    </w:p>
    <w:p w14:paraId="261A0ECD" w14:textId="77777777" w:rsidR="00F8376F" w:rsidRDefault="00F8376F" w:rsidP="00F8376F">
      <w:pPr>
        <w:spacing w:line="276" w:lineRule="auto"/>
        <w:ind w:left="4248" w:firstLine="708"/>
        <w:rPr>
          <w:rFonts w:ascii="Calibri" w:hAnsi="Calibri" w:cs="Calibri"/>
          <w:szCs w:val="20"/>
        </w:rPr>
      </w:pPr>
    </w:p>
    <w:p w14:paraId="50B6A7A3" w14:textId="77777777" w:rsidR="00F8376F" w:rsidRDefault="00F8376F" w:rsidP="00F8376F">
      <w:pPr>
        <w:spacing w:line="276" w:lineRule="auto"/>
        <w:ind w:left="4248" w:firstLine="708"/>
        <w:rPr>
          <w:rFonts w:ascii="Calibri" w:hAnsi="Calibri" w:cs="Calibri"/>
          <w:szCs w:val="20"/>
        </w:rPr>
      </w:pPr>
    </w:p>
    <w:p w14:paraId="0A49F7E7" w14:textId="77777777" w:rsidR="00F8376F" w:rsidRDefault="00F8376F" w:rsidP="00F8376F">
      <w:pPr>
        <w:spacing w:line="276" w:lineRule="auto"/>
        <w:ind w:left="4248" w:firstLine="708"/>
        <w:rPr>
          <w:rFonts w:ascii="Calibri" w:hAnsi="Calibri" w:cs="Calibri"/>
          <w:szCs w:val="20"/>
        </w:rPr>
      </w:pPr>
    </w:p>
    <w:p w14:paraId="4798EFF1" w14:textId="77777777" w:rsidR="00447495" w:rsidRDefault="00447495">
      <w:bookmarkStart w:id="0" w:name="_GoBack"/>
      <w:bookmarkEnd w:id="0"/>
    </w:p>
    <w:p w14:paraId="04969F2D" w14:textId="2280F08C" w:rsidR="0064757E" w:rsidRPr="00DE58A3" w:rsidRDefault="109067FA">
      <w:r>
        <w:t>Nombre y f</w:t>
      </w:r>
      <w:r w:rsidR="414E57A8">
        <w:t xml:space="preserve">irma </w:t>
      </w:r>
      <w:r w:rsidR="3FF89455">
        <w:t xml:space="preserve">del </w:t>
      </w:r>
      <w:r w:rsidR="414E57A8">
        <w:t>representante legal</w:t>
      </w:r>
    </w:p>
    <w:p w14:paraId="38388348" w14:textId="1ACAE6DD" w:rsidR="760D9099" w:rsidRDefault="760D9099" w:rsidP="760D9099"/>
    <w:p w14:paraId="1FC7200F" w14:textId="13529A36" w:rsidR="4A4FC2F4" w:rsidRDefault="4A4FC2F4" w:rsidP="760D9099">
      <w:r>
        <w:t xml:space="preserve">Santiago, </w:t>
      </w:r>
      <w:r w:rsidR="0B25A786">
        <w:t>_______</w:t>
      </w:r>
      <w:r>
        <w:t xml:space="preserve"> de </w:t>
      </w:r>
      <w:r w:rsidR="3920C0C3">
        <w:t>_________</w:t>
      </w:r>
      <w:r>
        <w:t xml:space="preserve"> </w:t>
      </w:r>
      <w:proofErr w:type="spellStart"/>
      <w:r>
        <w:t>de</w:t>
      </w:r>
      <w:proofErr w:type="spellEnd"/>
      <w:r>
        <w:t xml:space="preserve"> 2025</w:t>
      </w:r>
    </w:p>
    <w:p w14:paraId="3E79FE8B" w14:textId="56CB719B" w:rsidR="760D9099" w:rsidRDefault="760D9099" w:rsidP="760D9099"/>
    <w:sectPr w:rsidR="760D9099" w:rsidSect="00447495">
      <w:headerReference w:type="default" r:id="rId11"/>
      <w:pgSz w:w="12240" w:h="15840"/>
      <w:pgMar w:top="12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69DB5" w14:textId="77777777" w:rsidR="005E2AC7" w:rsidRDefault="005E2AC7" w:rsidP="002C5C8E">
      <w:r>
        <w:separator/>
      </w:r>
    </w:p>
  </w:endnote>
  <w:endnote w:type="continuationSeparator" w:id="0">
    <w:p w14:paraId="26032313" w14:textId="77777777" w:rsidR="005E2AC7" w:rsidRDefault="005E2AC7" w:rsidP="002C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9EE3E" w14:textId="77777777" w:rsidR="005E2AC7" w:rsidRDefault="005E2AC7" w:rsidP="002C5C8E">
      <w:r>
        <w:separator/>
      </w:r>
    </w:p>
  </w:footnote>
  <w:footnote w:type="continuationSeparator" w:id="0">
    <w:p w14:paraId="13D8CF73" w14:textId="77777777" w:rsidR="005E2AC7" w:rsidRDefault="005E2AC7" w:rsidP="002C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6683" w14:textId="4B506828" w:rsidR="007F76A1" w:rsidRDefault="0044749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6B89A99" wp14:editId="0F121AF8">
          <wp:simplePos x="0" y="0"/>
          <wp:positionH relativeFrom="margin">
            <wp:posOffset>5772150</wp:posOffset>
          </wp:positionH>
          <wp:positionV relativeFrom="paragraph">
            <wp:posOffset>-334010</wp:posOffset>
          </wp:positionV>
          <wp:extent cx="734695" cy="653415"/>
          <wp:effectExtent l="0" t="0" r="0" b="0"/>
          <wp:wrapSquare wrapText="bothSides"/>
          <wp:docPr id="1" name="Imagen 1" descr="C:\Users\admin\AppData\Local\Temp\e218e4c8-d4b2-4e2b-b310-0ae552314879_LOGOTIPO-MIM-25.zip.LOGOTIPO-MIM-25.zip\LOGOTIPO MIM 25 AN╠âOS\DIGITAL\PNG\LOGO MIM25_PRINCIP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e218e4c8-d4b2-4e2b-b310-0ae552314879_LOGOTIPO-MIM-25.zip.LOGOTIPO-MIM-25.zip\LOGOTIPO MIM 25 AN╠âOS\DIGITAL\PNG\LOGO MIM25_PRINCIP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0E"/>
    <w:multiLevelType w:val="multilevel"/>
    <w:tmpl w:val="E13427D8"/>
    <w:numStyleLink w:val="Estilo1"/>
  </w:abstractNum>
  <w:abstractNum w:abstractNumId="1" w15:restartNumberingAfterBreak="0">
    <w:nsid w:val="07FD1928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" w15:restartNumberingAfterBreak="0">
    <w:nsid w:val="0FA56EFD"/>
    <w:multiLevelType w:val="hybridMultilevel"/>
    <w:tmpl w:val="421A35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2578"/>
    <w:multiLevelType w:val="hybridMultilevel"/>
    <w:tmpl w:val="79DC5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B25"/>
    <w:multiLevelType w:val="hybridMultilevel"/>
    <w:tmpl w:val="80443AE8"/>
    <w:lvl w:ilvl="0" w:tplc="40BE43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376F1B"/>
    <w:multiLevelType w:val="hybridMultilevel"/>
    <w:tmpl w:val="328ED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BA7"/>
    <w:multiLevelType w:val="multilevel"/>
    <w:tmpl w:val="E13427D8"/>
    <w:styleLink w:val="Estilo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5E47F9A"/>
    <w:multiLevelType w:val="hybridMultilevel"/>
    <w:tmpl w:val="7972A7B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21255"/>
    <w:multiLevelType w:val="multilevel"/>
    <w:tmpl w:val="48229BBA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33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4819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5898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7337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8776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1294" w:hanging="2160"/>
      </w:pPr>
      <w:rPr>
        <w:rFonts w:cstheme="minorHAnsi" w:hint="default"/>
      </w:rPr>
    </w:lvl>
  </w:abstractNum>
  <w:abstractNum w:abstractNumId="9" w15:restartNumberingAfterBreak="0">
    <w:nsid w:val="1F1113AF"/>
    <w:multiLevelType w:val="hybridMultilevel"/>
    <w:tmpl w:val="A0F8E4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233C"/>
    <w:multiLevelType w:val="hybridMultilevel"/>
    <w:tmpl w:val="C10C9542"/>
    <w:lvl w:ilvl="0" w:tplc="AFDC1B6C">
      <w:start w:val="1"/>
      <w:numFmt w:val="lowerLetter"/>
      <w:lvlText w:val="%1)"/>
      <w:lvlJc w:val="left"/>
      <w:pPr>
        <w:ind w:left="927" w:hanging="360"/>
      </w:pPr>
      <w:rPr>
        <w:rFonts w:ascii="Candara" w:eastAsia="Times New Roman" w:hAnsi="Candara" w:cstheme="minorHAns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120E"/>
    <w:multiLevelType w:val="hybridMultilevel"/>
    <w:tmpl w:val="367A63E2"/>
    <w:lvl w:ilvl="0" w:tplc="937449B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B2E12"/>
    <w:multiLevelType w:val="hybridMultilevel"/>
    <w:tmpl w:val="4D28505E"/>
    <w:lvl w:ilvl="0" w:tplc="937449B8">
      <w:start w:val="1"/>
      <w:numFmt w:val="lowerLetter"/>
      <w:lvlText w:val="%1)"/>
      <w:lvlJc w:val="left"/>
      <w:pPr>
        <w:ind w:left="502" w:hanging="360"/>
      </w:pPr>
      <w:rPr>
        <w:rFonts w:cstheme="minorHAnsi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5D5F97"/>
    <w:multiLevelType w:val="hybridMultilevel"/>
    <w:tmpl w:val="82E2BF84"/>
    <w:lvl w:ilvl="0" w:tplc="59E8A326">
      <w:start w:val="1"/>
      <w:numFmt w:val="lowerLetter"/>
      <w:lvlText w:val="%1)"/>
      <w:lvlJc w:val="left"/>
      <w:pPr>
        <w:ind w:left="786" w:hanging="360"/>
      </w:pPr>
      <w:rPr>
        <w:rFonts w:ascii="Century Gothic" w:eastAsia="Times New Roman" w:hAnsi="Century Gothic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FC3010"/>
    <w:multiLevelType w:val="hybridMultilevel"/>
    <w:tmpl w:val="24AC39F0"/>
    <w:lvl w:ilvl="0" w:tplc="23862478">
      <w:start w:val="1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072F4"/>
    <w:multiLevelType w:val="hybridMultilevel"/>
    <w:tmpl w:val="B56EB4EC"/>
    <w:lvl w:ilvl="0" w:tplc="718A3CC2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B1F5320"/>
    <w:multiLevelType w:val="hybridMultilevel"/>
    <w:tmpl w:val="F2F09C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33363"/>
    <w:multiLevelType w:val="hybridMultilevel"/>
    <w:tmpl w:val="72E8A932"/>
    <w:lvl w:ilvl="0" w:tplc="59E8A3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theme="minorHAns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D152B"/>
    <w:multiLevelType w:val="hybridMultilevel"/>
    <w:tmpl w:val="51BE3A6E"/>
    <w:lvl w:ilvl="0" w:tplc="59E8A326">
      <w:start w:val="1"/>
      <w:numFmt w:val="lowerLetter"/>
      <w:lvlText w:val="%1)"/>
      <w:lvlJc w:val="left"/>
      <w:pPr>
        <w:ind w:left="862" w:hanging="360"/>
      </w:pPr>
      <w:rPr>
        <w:rFonts w:ascii="Century Gothic" w:eastAsia="Times New Roman" w:hAnsi="Century Gothic" w:cstheme="minorHAnsi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7D16B6"/>
    <w:multiLevelType w:val="hybridMultilevel"/>
    <w:tmpl w:val="0636BA7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AB298B"/>
    <w:multiLevelType w:val="hybridMultilevel"/>
    <w:tmpl w:val="31E8EEE4"/>
    <w:lvl w:ilvl="0" w:tplc="47448FF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6DB0510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2" w15:restartNumberingAfterBreak="0">
    <w:nsid w:val="4C330E62"/>
    <w:multiLevelType w:val="hybridMultilevel"/>
    <w:tmpl w:val="6BC01CA0"/>
    <w:lvl w:ilvl="0" w:tplc="5E82FE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16DED"/>
    <w:multiLevelType w:val="hybridMultilevel"/>
    <w:tmpl w:val="C868CDCA"/>
    <w:lvl w:ilvl="0" w:tplc="340A000F">
      <w:start w:val="1"/>
      <w:numFmt w:val="decimal"/>
      <w:lvlText w:val="%1."/>
      <w:lvlJc w:val="left"/>
      <w:pPr>
        <w:ind w:left="1784" w:hanging="360"/>
      </w:pPr>
    </w:lvl>
    <w:lvl w:ilvl="1" w:tplc="340A0019" w:tentative="1">
      <w:start w:val="1"/>
      <w:numFmt w:val="lowerLetter"/>
      <w:lvlText w:val="%2."/>
      <w:lvlJc w:val="left"/>
      <w:pPr>
        <w:ind w:left="2504" w:hanging="360"/>
      </w:pPr>
    </w:lvl>
    <w:lvl w:ilvl="2" w:tplc="340A001B" w:tentative="1">
      <w:start w:val="1"/>
      <w:numFmt w:val="lowerRoman"/>
      <w:lvlText w:val="%3."/>
      <w:lvlJc w:val="right"/>
      <w:pPr>
        <w:ind w:left="3224" w:hanging="180"/>
      </w:pPr>
    </w:lvl>
    <w:lvl w:ilvl="3" w:tplc="340A000F" w:tentative="1">
      <w:start w:val="1"/>
      <w:numFmt w:val="decimal"/>
      <w:lvlText w:val="%4."/>
      <w:lvlJc w:val="left"/>
      <w:pPr>
        <w:ind w:left="3944" w:hanging="360"/>
      </w:pPr>
    </w:lvl>
    <w:lvl w:ilvl="4" w:tplc="340A0019" w:tentative="1">
      <w:start w:val="1"/>
      <w:numFmt w:val="lowerLetter"/>
      <w:lvlText w:val="%5."/>
      <w:lvlJc w:val="left"/>
      <w:pPr>
        <w:ind w:left="4664" w:hanging="360"/>
      </w:pPr>
    </w:lvl>
    <w:lvl w:ilvl="5" w:tplc="340A001B" w:tentative="1">
      <w:start w:val="1"/>
      <w:numFmt w:val="lowerRoman"/>
      <w:lvlText w:val="%6."/>
      <w:lvlJc w:val="right"/>
      <w:pPr>
        <w:ind w:left="5384" w:hanging="180"/>
      </w:pPr>
    </w:lvl>
    <w:lvl w:ilvl="6" w:tplc="340A000F" w:tentative="1">
      <w:start w:val="1"/>
      <w:numFmt w:val="decimal"/>
      <w:lvlText w:val="%7."/>
      <w:lvlJc w:val="left"/>
      <w:pPr>
        <w:ind w:left="6104" w:hanging="360"/>
      </w:pPr>
    </w:lvl>
    <w:lvl w:ilvl="7" w:tplc="340A0019" w:tentative="1">
      <w:start w:val="1"/>
      <w:numFmt w:val="lowerLetter"/>
      <w:lvlText w:val="%8."/>
      <w:lvlJc w:val="left"/>
      <w:pPr>
        <w:ind w:left="6824" w:hanging="360"/>
      </w:pPr>
    </w:lvl>
    <w:lvl w:ilvl="8" w:tplc="3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4" w15:restartNumberingAfterBreak="0">
    <w:nsid w:val="546C7AB0"/>
    <w:multiLevelType w:val="hybridMultilevel"/>
    <w:tmpl w:val="E990F092"/>
    <w:lvl w:ilvl="0" w:tplc="612A23A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5D6C2FB5"/>
    <w:multiLevelType w:val="hybridMultilevel"/>
    <w:tmpl w:val="57AAAD58"/>
    <w:lvl w:ilvl="0" w:tplc="F806CA88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E41D9"/>
    <w:multiLevelType w:val="hybridMultilevel"/>
    <w:tmpl w:val="BE22A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87EBB"/>
    <w:multiLevelType w:val="hybridMultilevel"/>
    <w:tmpl w:val="4CBE87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D3A88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9" w15:restartNumberingAfterBreak="0">
    <w:nsid w:val="67893FFD"/>
    <w:multiLevelType w:val="hybridMultilevel"/>
    <w:tmpl w:val="08BEC73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10233B"/>
    <w:multiLevelType w:val="multilevel"/>
    <w:tmpl w:val="41FA6D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D6233E"/>
    <w:multiLevelType w:val="multilevel"/>
    <w:tmpl w:val="514076DC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710772BB"/>
    <w:multiLevelType w:val="hybridMultilevel"/>
    <w:tmpl w:val="A9443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"/>
  </w:num>
  <w:num w:numId="4">
    <w:abstractNumId w:val="12"/>
  </w:num>
  <w:num w:numId="5">
    <w:abstractNumId w:val="4"/>
  </w:num>
  <w:num w:numId="6">
    <w:abstractNumId w:val="14"/>
  </w:num>
  <w:num w:numId="7">
    <w:abstractNumId w:val="9"/>
  </w:num>
  <w:num w:numId="8">
    <w:abstractNumId w:val="30"/>
  </w:num>
  <w:num w:numId="9">
    <w:abstractNumId w:val="7"/>
  </w:num>
  <w:num w:numId="10">
    <w:abstractNumId w:val="27"/>
  </w:num>
  <w:num w:numId="11">
    <w:abstractNumId w:val="32"/>
  </w:num>
  <w:num w:numId="12">
    <w:abstractNumId w:val="25"/>
  </w:num>
  <w:num w:numId="13">
    <w:abstractNumId w:val="15"/>
  </w:num>
  <w:num w:numId="14">
    <w:abstractNumId w:val="31"/>
  </w:num>
  <w:num w:numId="15">
    <w:abstractNumId w:val="3"/>
  </w:num>
  <w:num w:numId="16">
    <w:abstractNumId w:val="26"/>
  </w:num>
  <w:num w:numId="17">
    <w:abstractNumId w:val="2"/>
  </w:num>
  <w:num w:numId="18">
    <w:abstractNumId w:val="0"/>
  </w:num>
  <w:num w:numId="19">
    <w:abstractNumId w:val="6"/>
  </w:num>
  <w:num w:numId="20">
    <w:abstractNumId w:val="5"/>
  </w:num>
  <w:num w:numId="21">
    <w:abstractNumId w:val="16"/>
  </w:num>
  <w:num w:numId="22">
    <w:abstractNumId w:val="20"/>
  </w:num>
  <w:num w:numId="23">
    <w:abstractNumId w:val="8"/>
  </w:num>
  <w:num w:numId="24">
    <w:abstractNumId w:val="17"/>
  </w:num>
  <w:num w:numId="25">
    <w:abstractNumId w:val="23"/>
  </w:num>
  <w:num w:numId="26">
    <w:abstractNumId w:val="19"/>
  </w:num>
  <w:num w:numId="27">
    <w:abstractNumId w:val="11"/>
  </w:num>
  <w:num w:numId="28">
    <w:abstractNumId w:val="22"/>
  </w:num>
  <w:num w:numId="29">
    <w:abstractNumId w:val="10"/>
  </w:num>
  <w:num w:numId="30">
    <w:abstractNumId w:val="29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13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6"/>
    <w:rsid w:val="00013B6D"/>
    <w:rsid w:val="00026D7E"/>
    <w:rsid w:val="00047256"/>
    <w:rsid w:val="00056A08"/>
    <w:rsid w:val="00060F88"/>
    <w:rsid w:val="00093D68"/>
    <w:rsid w:val="00094103"/>
    <w:rsid w:val="000B404D"/>
    <w:rsid w:val="00136599"/>
    <w:rsid w:val="00173D0A"/>
    <w:rsid w:val="001D29BF"/>
    <w:rsid w:val="00211B91"/>
    <w:rsid w:val="002730A2"/>
    <w:rsid w:val="00281B9C"/>
    <w:rsid w:val="0028590E"/>
    <w:rsid w:val="002B2B1B"/>
    <w:rsid w:val="002C263B"/>
    <w:rsid w:val="002C5C8E"/>
    <w:rsid w:val="002D2333"/>
    <w:rsid w:val="002E6984"/>
    <w:rsid w:val="002F0FA7"/>
    <w:rsid w:val="002F2398"/>
    <w:rsid w:val="003342E8"/>
    <w:rsid w:val="0034415C"/>
    <w:rsid w:val="003533C0"/>
    <w:rsid w:val="003540EA"/>
    <w:rsid w:val="0037659E"/>
    <w:rsid w:val="00397B8F"/>
    <w:rsid w:val="003A08D9"/>
    <w:rsid w:val="003A721A"/>
    <w:rsid w:val="003C40BC"/>
    <w:rsid w:val="003E61C5"/>
    <w:rsid w:val="003E7310"/>
    <w:rsid w:val="003F1CAB"/>
    <w:rsid w:val="003F325D"/>
    <w:rsid w:val="004118AA"/>
    <w:rsid w:val="00447495"/>
    <w:rsid w:val="00467C11"/>
    <w:rsid w:val="0050212C"/>
    <w:rsid w:val="00531994"/>
    <w:rsid w:val="0053500D"/>
    <w:rsid w:val="00554FCE"/>
    <w:rsid w:val="0059033B"/>
    <w:rsid w:val="005A5BCA"/>
    <w:rsid w:val="005E2AC7"/>
    <w:rsid w:val="006234EB"/>
    <w:rsid w:val="006346A7"/>
    <w:rsid w:val="0064757E"/>
    <w:rsid w:val="006614DD"/>
    <w:rsid w:val="00667BE2"/>
    <w:rsid w:val="0067664F"/>
    <w:rsid w:val="006A5E2A"/>
    <w:rsid w:val="006B172B"/>
    <w:rsid w:val="007967A0"/>
    <w:rsid w:val="007C5459"/>
    <w:rsid w:val="007E062C"/>
    <w:rsid w:val="007E688D"/>
    <w:rsid w:val="007F76A1"/>
    <w:rsid w:val="00805B94"/>
    <w:rsid w:val="0081755B"/>
    <w:rsid w:val="008269B6"/>
    <w:rsid w:val="00836AFF"/>
    <w:rsid w:val="00845320"/>
    <w:rsid w:val="008611E0"/>
    <w:rsid w:val="00877769"/>
    <w:rsid w:val="00887A0A"/>
    <w:rsid w:val="008930E8"/>
    <w:rsid w:val="008A5EE0"/>
    <w:rsid w:val="008E30CC"/>
    <w:rsid w:val="00923711"/>
    <w:rsid w:val="009442DD"/>
    <w:rsid w:val="0094630D"/>
    <w:rsid w:val="00954DDA"/>
    <w:rsid w:val="00957513"/>
    <w:rsid w:val="0096670D"/>
    <w:rsid w:val="009E5304"/>
    <w:rsid w:val="009E7319"/>
    <w:rsid w:val="00A0105E"/>
    <w:rsid w:val="00A27AD6"/>
    <w:rsid w:val="00A444E9"/>
    <w:rsid w:val="00AD61CB"/>
    <w:rsid w:val="00B00A71"/>
    <w:rsid w:val="00B01234"/>
    <w:rsid w:val="00B305EA"/>
    <w:rsid w:val="00B348D5"/>
    <w:rsid w:val="00B9658B"/>
    <w:rsid w:val="00C1A63B"/>
    <w:rsid w:val="00C37F09"/>
    <w:rsid w:val="00C7724D"/>
    <w:rsid w:val="00CA3FDA"/>
    <w:rsid w:val="00CA5315"/>
    <w:rsid w:val="00CC2FEC"/>
    <w:rsid w:val="00D34195"/>
    <w:rsid w:val="00D5688A"/>
    <w:rsid w:val="00D62AF3"/>
    <w:rsid w:val="00D77DCB"/>
    <w:rsid w:val="00DB405F"/>
    <w:rsid w:val="00DB5E6E"/>
    <w:rsid w:val="00DE02D1"/>
    <w:rsid w:val="00DE58A3"/>
    <w:rsid w:val="00DF731F"/>
    <w:rsid w:val="00E4106A"/>
    <w:rsid w:val="00E47E6A"/>
    <w:rsid w:val="00EC5AE2"/>
    <w:rsid w:val="00ED4C95"/>
    <w:rsid w:val="00EE45D4"/>
    <w:rsid w:val="00F012AF"/>
    <w:rsid w:val="00F30196"/>
    <w:rsid w:val="00F53D8D"/>
    <w:rsid w:val="00F738F6"/>
    <w:rsid w:val="00F819BA"/>
    <w:rsid w:val="00F8376F"/>
    <w:rsid w:val="0356B7B3"/>
    <w:rsid w:val="055AA229"/>
    <w:rsid w:val="0767029A"/>
    <w:rsid w:val="0B25A786"/>
    <w:rsid w:val="0D2B512E"/>
    <w:rsid w:val="105EDFE3"/>
    <w:rsid w:val="109067FA"/>
    <w:rsid w:val="1674F74C"/>
    <w:rsid w:val="21C04CD7"/>
    <w:rsid w:val="2B46BB21"/>
    <w:rsid w:val="33A2E381"/>
    <w:rsid w:val="33AFEDC5"/>
    <w:rsid w:val="3920C0C3"/>
    <w:rsid w:val="3B793532"/>
    <w:rsid w:val="3FF89455"/>
    <w:rsid w:val="414E57A8"/>
    <w:rsid w:val="47D0F6D5"/>
    <w:rsid w:val="4A4FC2F4"/>
    <w:rsid w:val="4A580B17"/>
    <w:rsid w:val="4FD9BAC8"/>
    <w:rsid w:val="50D923FB"/>
    <w:rsid w:val="518095B5"/>
    <w:rsid w:val="5EC057C7"/>
    <w:rsid w:val="632F1E62"/>
    <w:rsid w:val="66AAE8A3"/>
    <w:rsid w:val="70F271FA"/>
    <w:rsid w:val="741F9DDF"/>
    <w:rsid w:val="760D9099"/>
    <w:rsid w:val="79012183"/>
    <w:rsid w:val="7E20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EB5378"/>
  <w15:chartTrackingRefBased/>
  <w15:docId w15:val="{A21A930B-F0F2-4859-9774-E96E84AF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315"/>
    <w:pPr>
      <w:spacing w:after="0" w:line="240" w:lineRule="auto"/>
      <w:ind w:left="142" w:firstLine="709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A721A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819BA"/>
    <w:pPr>
      <w:keepNext/>
      <w:keepLines/>
      <w:numPr>
        <w:ilvl w:val="1"/>
        <w:numId w:val="8"/>
      </w:numPr>
      <w:spacing w:before="40"/>
      <w:ind w:left="578" w:hanging="578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1E0"/>
    <w:pPr>
      <w:keepNext/>
      <w:keepLines/>
      <w:numPr>
        <w:ilvl w:val="2"/>
        <w:numId w:val="8"/>
      </w:numPr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E2A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721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721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721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721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721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721A"/>
    <w:rPr>
      <w:rFonts w:ascii="Century Gothic" w:eastAsiaTheme="majorEastAsia" w:hAnsi="Century Gothic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C37F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590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28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819BA"/>
    <w:rPr>
      <w:rFonts w:ascii="Century Gothic" w:eastAsiaTheme="majorEastAsia" w:hAnsi="Century Gothic" w:cstheme="majorBidi"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11E0"/>
    <w:rPr>
      <w:rFonts w:ascii="Century Gothic" w:eastAsiaTheme="majorEastAsia" w:hAnsi="Century Gothic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A5E2A"/>
    <w:rPr>
      <w:rFonts w:ascii="Century Gothic" w:eastAsiaTheme="majorEastAsia" w:hAnsi="Century Gothic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72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72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72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72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72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EE45D4"/>
    <w:pPr>
      <w:spacing w:after="0" w:line="240" w:lineRule="auto"/>
    </w:pPr>
    <w:rPr>
      <w:rFonts w:ascii="Century Gothic" w:hAnsi="Century Gothic"/>
    </w:rPr>
  </w:style>
  <w:style w:type="paragraph" w:styleId="Ttulo">
    <w:name w:val="Title"/>
    <w:aliases w:val="Título22"/>
    <w:basedOn w:val="Normal"/>
    <w:next w:val="Normal"/>
    <w:link w:val="TtuloCar"/>
    <w:qFormat/>
    <w:rsid w:val="00A444E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Título22 Car"/>
    <w:basedOn w:val="Fuentedeprrafopredeter"/>
    <w:link w:val="Ttulo"/>
    <w:rsid w:val="00A444E9"/>
    <w:rPr>
      <w:rFonts w:ascii="Century Gothic" w:eastAsiaTheme="majorEastAsia" w:hAnsi="Century Gothic" w:cstheme="majorBidi"/>
      <w:b/>
      <w:spacing w:val="-10"/>
      <w:kern w:val="28"/>
      <w:szCs w:val="56"/>
    </w:rPr>
  </w:style>
  <w:style w:type="numbering" w:customStyle="1" w:styleId="Estilo1">
    <w:name w:val="Estilo1"/>
    <w:uiPriority w:val="99"/>
    <w:rsid w:val="006A5E2A"/>
    <w:pPr>
      <w:numPr>
        <w:numId w:val="19"/>
      </w:numPr>
    </w:pPr>
  </w:style>
  <w:style w:type="paragraph" w:customStyle="1" w:styleId="Cuerpo">
    <w:name w:val="Cuerpo"/>
    <w:rsid w:val="00F012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8E3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30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30CC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0CC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5C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C8E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2C5C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C8E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rsid w:val="008930E8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30E8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93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7d8cd-18cc-4043-ac00-d0d71c250733">
      <Terms xmlns="http://schemas.microsoft.com/office/infopath/2007/PartnerControls"/>
    </lcf76f155ced4ddcb4097134ff3c332f>
    <TaxCatchAll xmlns="eae7e31e-c6cd-4a34-900a-a47bcec6c1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03800252BB7E45926FD8288079C3C4" ma:contentTypeVersion="12" ma:contentTypeDescription="Crear nuevo documento." ma:contentTypeScope="" ma:versionID="7f50a343ee708185d0c14032507fd754">
  <xsd:schema xmlns:xsd="http://www.w3.org/2001/XMLSchema" xmlns:xs="http://www.w3.org/2001/XMLSchema" xmlns:p="http://schemas.microsoft.com/office/2006/metadata/properties" xmlns:ns2="a247d8cd-18cc-4043-ac00-d0d71c250733" xmlns:ns3="eae7e31e-c6cd-4a34-900a-a47bcec6c1ea" targetNamespace="http://schemas.microsoft.com/office/2006/metadata/properties" ma:root="true" ma:fieldsID="ead01ad101f61e1ca693a3ad4a8907ad" ns2:_="" ns3:_="">
    <xsd:import namespace="a247d8cd-18cc-4043-ac00-d0d71c250733"/>
    <xsd:import namespace="eae7e31e-c6cd-4a34-900a-a47bcec6c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d8cd-18cc-4043-ac00-d0d71c25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4f403a0-625a-434f-9353-8828506eb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e31e-c6cd-4a34-900a-a47bcec6c1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2b91a0-d456-43f3-8fb8-1ac7c19337e2}" ma:internalName="TaxCatchAll" ma:showField="CatchAllData" ma:web="eae7e31e-c6cd-4a34-900a-a47bcec6c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0D43-FD82-43EA-899F-183884C871B0}">
  <ds:schemaRefs>
    <ds:schemaRef ds:uri="http://schemas.microsoft.com/office/2006/metadata/properties"/>
    <ds:schemaRef ds:uri="http://schemas.microsoft.com/office/infopath/2007/PartnerControls"/>
    <ds:schemaRef ds:uri="a247d8cd-18cc-4043-ac00-d0d71c250733"/>
    <ds:schemaRef ds:uri="eae7e31e-c6cd-4a34-900a-a47bcec6c1ea"/>
  </ds:schemaRefs>
</ds:datastoreItem>
</file>

<file path=customXml/itemProps2.xml><?xml version="1.0" encoding="utf-8"?>
<ds:datastoreItem xmlns:ds="http://schemas.openxmlformats.org/officeDocument/2006/customXml" ds:itemID="{C5CFC1C9-49C5-4625-A50E-DBA67E56F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A6CB1-342D-4E9D-98B1-B39DF693A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d8cd-18cc-4043-ac00-d0d71c250733"/>
    <ds:schemaRef ds:uri="eae7e31e-c6cd-4a34-900a-a47bcec6c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33BDC-31FD-46D2-85C8-23962E6A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99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allerines</dc:creator>
  <cp:keywords/>
  <dc:description/>
  <cp:lastModifiedBy>Paola Cáceres</cp:lastModifiedBy>
  <cp:revision>10</cp:revision>
  <dcterms:created xsi:type="dcterms:W3CDTF">2023-05-26T14:19:00Z</dcterms:created>
  <dcterms:modified xsi:type="dcterms:W3CDTF">2025-08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3800252BB7E45926FD8288079C3C4</vt:lpwstr>
  </property>
  <property fmtid="{D5CDD505-2E9C-101B-9397-08002B2CF9AE}" pid="3" name="MediaServiceImageTags">
    <vt:lpwstr/>
  </property>
</Properties>
</file>